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E0" w:rsidRPr="00EF5FFE" w:rsidRDefault="003C5786" w:rsidP="005645E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</w:t>
      </w:r>
      <w:r w:rsidR="003C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</w:t>
      </w:r>
      <w:r w:rsidR="003C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ректор ГУК ТО «ОЦРК</w:t>
      </w:r>
      <w:r w:rsidR="005645E0"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645E0" w:rsidRPr="005645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F5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</w:t>
      </w:r>
      <w:r w:rsidR="003C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бекова</w:t>
      </w:r>
      <w:r w:rsidR="003C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» __________2019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0185D" w:rsidRDefault="005645E0" w:rsidP="004018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оведенных мероприятиях</w:t>
      </w:r>
    </w:p>
    <w:p w:rsidR="005645E0" w:rsidRPr="00EF5FFE" w:rsidRDefault="003C6E5C" w:rsidP="00401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01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методического центра по образованию и повышению квалификации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ударственного учреждения культуры Тульской области 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ъ</w:t>
      </w:r>
      <w:r w:rsidR="00327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ение центров развития культуры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645E0" w:rsidRPr="00EF5FFE" w:rsidRDefault="005C1232" w:rsidP="005645E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444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1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</w:t>
      </w:r>
      <w:r w:rsidR="003C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4C17" w:rsidRPr="00EF5FFE" w:rsidRDefault="00494C17" w:rsidP="00494C1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Мероприятия (бесплатные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  <w:r w:rsidR="004D2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73"/>
        <w:gridCol w:w="1513"/>
        <w:gridCol w:w="2038"/>
        <w:gridCol w:w="2027"/>
        <w:gridCol w:w="1561"/>
        <w:gridCol w:w="1560"/>
      </w:tblGrid>
      <w:tr w:rsidR="00850460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A151BC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151BC" w:rsidRPr="00850460" w:rsidRDefault="00A151BC" w:rsidP="00A151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е мероприятия (конкурсы, смотры, фестивали, концерты, акции и пр.)</w:t>
            </w:r>
          </w:p>
        </w:tc>
      </w:tr>
      <w:tr w:rsidR="00B023BC" w:rsidRPr="005645E0" w:rsidTr="006A3E09">
        <w:trPr>
          <w:trHeight w:val="958"/>
        </w:trPr>
        <w:tc>
          <w:tcPr>
            <w:tcW w:w="560" w:type="dxa"/>
            <w:shd w:val="clear" w:color="auto" w:fill="auto"/>
          </w:tcPr>
          <w:p w:rsidR="00B023BC" w:rsidRPr="00854608" w:rsidRDefault="00B023BC" w:rsidP="00B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E09" w:rsidRPr="006A3E09" w:rsidRDefault="00B023BC" w:rsidP="006A3E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23B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ластной конкурс детского плака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Дети против наркотико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0941A5" w:rsidRDefault="00C443E4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по </w:t>
            </w:r>
            <w:r w:rsidR="00B0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0941A5" w:rsidRDefault="00B023BC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0941A5" w:rsidRDefault="00B023BC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0941A5" w:rsidRDefault="00B023BC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0941A5" w:rsidRDefault="00B023BC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023BC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B023BC" w:rsidRPr="00854608" w:rsidRDefault="00B023BC" w:rsidP="00B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3BC" w:rsidRPr="007C4D36" w:rsidRDefault="008B085C" w:rsidP="00B023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</w:t>
            </w:r>
            <w:r w:rsidR="00412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с педагогического мастер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ессионал» для преподавателей фортепиано ДШИ</w:t>
            </w:r>
            <w:r w:rsidR="00C50B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МШ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7C4D36" w:rsidRDefault="00C443E4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5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7C4D36" w:rsidRDefault="00C50B49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7C4D36" w:rsidRDefault="00C50B49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7C4D36" w:rsidRDefault="00C50B49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C" w:rsidRPr="007C4D36" w:rsidRDefault="00C50B49" w:rsidP="00B02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B46F2B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«Охрана труда глазами детей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3C7BDF" w:rsidRPr="00854608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964C0C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ремония награждения победителей областного</w:t>
            </w:r>
            <w:r w:rsidRPr="00412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412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ического мастерства «Профессионал» для преподавателей фортепиано ДШИ, ДМШ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4122B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7C4D36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ремония награждения победителей о</w:t>
            </w:r>
            <w:r w:rsidRPr="004F0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го фестиваля-конкурса ансамб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и камерных оркестров струнных </w:t>
            </w:r>
            <w:r w:rsidRPr="004F0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ментов образовательных учреждений </w:t>
            </w:r>
            <w:r w:rsidRPr="004F0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ль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 и искусства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  <w:p w:rsidR="003C7BDF" w:rsidRPr="007C4D36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3C7BDF" w:rsidRPr="00854608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109C9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IV Областной фестиваль-конкурс юных исполнителей на электронных клавишных музыкальных инструментах (синтезаторах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407C6E">
        <w:trPr>
          <w:trHeight w:val="2413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A40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конкурс ансамблей, оркестров духовых инструментов образовательных учреждений куль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 и искусства Тульской области</w:t>
            </w:r>
          </w:p>
          <w:p w:rsidR="003C7BDF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7C6E" w:rsidRPr="007C4D36" w:rsidRDefault="00407C6E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 ноября по 1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407C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ДШИ,</w:t>
            </w:r>
            <w:r w:rsidR="0040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МШ </w:t>
            </w:r>
          </w:p>
          <w:p w:rsidR="003C7BDF" w:rsidRDefault="003C7BDF" w:rsidP="00407C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Г.З. Райхеля,</w:t>
            </w:r>
            <w:r w:rsidR="0040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</w:p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московск, НМК </w:t>
            </w:r>
          </w:p>
          <w:p w:rsidR="003C7BDF" w:rsidRPr="007C4D36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М</w:t>
            </w:r>
            <w:r w:rsidR="0079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. Глинки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600B53">
        <w:trPr>
          <w:trHeight w:val="449"/>
        </w:trPr>
        <w:tc>
          <w:tcPr>
            <w:tcW w:w="560" w:type="dxa"/>
            <w:shd w:val="clear" w:color="auto" w:fill="auto"/>
          </w:tcPr>
          <w:p w:rsidR="003C7BDF" w:rsidRPr="00854608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109C9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ремония награждения победителей областного</w:t>
            </w:r>
            <w:r w:rsidRPr="009F7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F7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ных вокалистов учащихся детских музыкальных школ, детских школ искусств, музыкальных школ колледжей и студентов колледжей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3C7BDF" w:rsidRPr="00C109C9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600B53">
        <w:trPr>
          <w:trHeight w:val="449"/>
        </w:trPr>
        <w:tc>
          <w:tcPr>
            <w:tcW w:w="560" w:type="dxa"/>
            <w:shd w:val="clear" w:color="auto" w:fill="auto"/>
          </w:tcPr>
          <w:p w:rsidR="003C7BDF" w:rsidRPr="00854608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109C9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ремония награждения победителей областного</w:t>
            </w:r>
            <w:r w:rsidRPr="00C4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4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еклассной воспитательной работы детских школ искусств Тульской области «В гостях у сказк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3C7BDF" w:rsidRPr="00C109C9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600B53">
        <w:trPr>
          <w:trHeight w:val="449"/>
        </w:trPr>
        <w:tc>
          <w:tcPr>
            <w:tcW w:w="560" w:type="dxa"/>
            <w:shd w:val="clear" w:color="auto" w:fill="auto"/>
          </w:tcPr>
          <w:p w:rsidR="003C7BDF" w:rsidRDefault="00AB6FEE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фестиваль-конкурс детского театрального творчества, п</w:t>
            </w:r>
            <w:r w:rsidR="006A3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ященный Году театра в Росс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D840B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ворянского собр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3C7BDF" w:rsidRPr="00854608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3C7BDF" w:rsidRPr="002917A8" w:rsidRDefault="003C7BDF" w:rsidP="003C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3C7BDF" w:rsidRPr="00D2445A" w:rsidRDefault="00AB6FEE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7BDF" w:rsidRPr="00D2445A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3C7BDF" w:rsidRPr="00850460" w:rsidRDefault="003C7BDF" w:rsidP="003C7BD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мероприятия (конференции, семинары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ы, </w:t>
            </w: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уроки, КЛО)</w:t>
            </w:r>
          </w:p>
        </w:tc>
      </w:tr>
      <w:tr w:rsidR="003C7BDF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3C7BDF" w:rsidRPr="00BC0962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066C37" w:rsidRDefault="003C7BDF" w:rsidP="003C7BD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66C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ластной методический семинар для преподавателей различных специальностей детских школ искусств Тульской област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C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Современные педагогически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C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хнологии в системе музыка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ая ДШИ 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C7BDF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654019" w:rsidRDefault="003C7BDF" w:rsidP="003C7BD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66C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ластной методический семинар </w:t>
            </w:r>
            <w:r w:rsidRPr="00066C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66C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преподавателей театральных отделений детских школ искусств Тульской област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Театральные диалог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ьский теа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ного зрител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и</w:t>
            </w:r>
          </w:p>
          <w:p w:rsidR="003C7BDF" w:rsidRPr="000941A5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C7BDF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654019" w:rsidRDefault="003C7BDF" w:rsidP="003C7BD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540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ластной методический семин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0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Сценическое воплощение репертуа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 народно-певческом искусстве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  <w:hideMark/>
          </w:tcPr>
          <w:p w:rsidR="003C7BDF" w:rsidRPr="00BC0962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C2C65" w:rsidRDefault="003C7BDF" w:rsidP="003C7BD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1714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ластной методический семина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714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Эстрадный 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. Репертуар, строй, ансамбль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0941A5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7C4D36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3178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Пушкин в музыке», посвященный 220-летию со дня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дения великого русского поэт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</w:t>
            </w:r>
          </w:p>
          <w:p w:rsidR="003C7BDF" w:rsidRPr="007C4D36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7C4D36" w:rsidRDefault="003C7BDF" w:rsidP="003C7B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3178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8D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одготовка к областной олимпиаде по музы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ьно-теоретическим дисциплинам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443E4" w:rsidRDefault="003C7BDF" w:rsidP="003C7B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C443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е методическое мероприятие из цикла </w:t>
            </w:r>
            <w:r w:rsidRPr="00C443E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астер-школа Юлии Бортулевой «Региональные особенности тульского песенн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ольклора и методы их освоения» (второе занят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7C4D36" w:rsidRDefault="003C7BDF" w:rsidP="003C7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открытый урок преподавателя ТКИ им. А.С. Даргомыжского Михайловой Т.В. «Методика работы над новым репертуаром в детском фольклорном ансамбле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C7BDF" w:rsidRPr="007C4D36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964C0C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4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Эстрадное вокальное образование в России. Отличия русской и зарубежной вокальной педагогики. Стили, манеры, направ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964C0C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Развитие исполнительского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ания на духовых инструментах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964C0C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ластной методиче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«Прикладная композиц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964C0C" w:rsidRDefault="003C7BDF" w:rsidP="003C7B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Трехступенчатая система обучения в рамках методики преподавания народно-сценического танца в образовательных учреж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х и творческих коллективах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К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964C0C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</w:t>
            </w:r>
            <w:r w:rsidRPr="00725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нформационно-коммуникационные технологии в работе концертмейстера как средство реализации дополнительных предпрофессиональных образова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программ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инская ДШИ им.</w:t>
            </w:r>
            <w:r w:rsidRPr="0072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М. Щедри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964C0C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3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ая мастер-школа Юлии Бортулевой «Региональные особенности тульского песенного фольклора и методы их освоени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заключительное занят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7C4D36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A40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Основы народной хореографии в рамках преподавания предмета «Ритмика и танец» на уроках в младших классах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 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7C4D36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109C9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B1E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Хоровое пение как важнейший аспект в современном музыкальном образовани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964C0C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МШ им. Г.З. Райхел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109C9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8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Воспитание и развитие творческого потенциала учащихся музыкально-исполнительских и театральных отделений в процессе интеграции учебной и внеурочной деятельности детской школы искусст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F821BE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ая ДШИ 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C7BDF" w:rsidRPr="005645E0" w:rsidTr="00407C6E">
        <w:trPr>
          <w:trHeight w:val="406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109C9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8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ластной мастер-клас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я высшей квалификационной категории по классу скрипки, начальника отделения</w:t>
            </w:r>
            <w:r w:rsidRPr="007F6A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полнительн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я – музыкальной школы НМК им. М.И. Глинки </w:t>
            </w:r>
            <w:r w:rsidRPr="00F8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траков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В. на тему: </w:t>
            </w:r>
            <w:r w:rsidRPr="00F8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редпрофессиональное обучение юного </w:t>
            </w:r>
            <w:r w:rsidRPr="00F8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ри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 в детской музыкальной школе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К им. М.И. Глинки Музыкальная Шко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Pr="00C109C9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C5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Современные технологии в формировании самостоятельной учебной деятельности учащихся академического, народного и эстрадного направлений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</w:t>
            </w:r>
          </w:p>
          <w:p w:rsidR="003C7BDF" w:rsidRPr="00C109C9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онско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C109C9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C7BDF" w:rsidRPr="005645E0" w:rsidTr="00407C6E">
        <w:trPr>
          <w:trHeight w:val="817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C4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Дмитрий Кабалевский для детей. Музыка о детях», посвящ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 115-летию Д.Б. Кабалев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</w:p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осковс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    </w:t>
            </w:r>
          </w:p>
        </w:tc>
      </w:tr>
      <w:tr w:rsidR="003C7BD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3C7BDF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374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творческий отчет «День фортепианного отделения», посвященный 75-летию школ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 № 1</w:t>
            </w:r>
          </w:p>
          <w:p w:rsidR="003C7BDF" w:rsidRDefault="003C7BDF" w:rsidP="003C7B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Новомосковс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D1945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8D1945" w:rsidRPr="008D1945" w:rsidRDefault="008D1945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45" w:rsidRDefault="008D1945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D19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Формы и методы проведения итоговой аттестации выпускников детских школ искусств по дополнительным предпрофессиональным образовательным программам в области изобразительного, декоративно-прикладного искусства и архитектур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5" w:rsidRDefault="008D1945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5" w:rsidRDefault="008D1945" w:rsidP="008D19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ХШ им. В.Д. Полено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5" w:rsidRDefault="008D1945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5" w:rsidRDefault="008D1945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5" w:rsidRDefault="008D1945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C7BD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3C7BDF" w:rsidRPr="00FD6AEE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3C7BDF" w:rsidRPr="002917A8" w:rsidRDefault="003C7BDF" w:rsidP="003C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3C7BDF" w:rsidRPr="00D2445A" w:rsidRDefault="008D1945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7BDF" w:rsidRPr="00D2445A" w:rsidRDefault="008D1945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</w:tr>
      <w:tr w:rsidR="003C7BD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3C7BDF" w:rsidRPr="00850460" w:rsidRDefault="003C7BDF" w:rsidP="003C7BD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нопоказы (кинолектории)</w:t>
            </w:r>
          </w:p>
        </w:tc>
      </w:tr>
      <w:tr w:rsidR="003C7BDF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7BD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3C7BDF" w:rsidRPr="002917A8" w:rsidRDefault="003C7BDF" w:rsidP="003C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3C7BDF" w:rsidRPr="00850460" w:rsidRDefault="003C7BDF" w:rsidP="003C7BD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очная деятельность</w:t>
            </w:r>
          </w:p>
        </w:tc>
      </w:tr>
      <w:tr w:rsidR="003C7BDF" w:rsidRPr="005645E0" w:rsidTr="00052E7D">
        <w:trPr>
          <w:trHeight w:val="1457"/>
        </w:trPr>
        <w:tc>
          <w:tcPr>
            <w:tcW w:w="560" w:type="dxa"/>
            <w:shd w:val="clear" w:color="auto" w:fill="auto"/>
            <w:vAlign w:val="bottom"/>
            <w:hideMark/>
          </w:tcPr>
          <w:p w:rsidR="003C7BDF" w:rsidRDefault="003C7BDF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BDF" w:rsidRDefault="003C7BDF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BDF" w:rsidRDefault="003C7BDF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BDF" w:rsidRDefault="003C7BDF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7C6E" w:rsidRDefault="00407C6E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7C6E" w:rsidRDefault="00407C6E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7C6E" w:rsidRDefault="00407C6E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BDF" w:rsidRPr="005645E0" w:rsidRDefault="003C7BDF" w:rsidP="003C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DF" w:rsidRDefault="003C7BDF" w:rsidP="003C7BD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-выставка </w:t>
            </w:r>
            <w:r w:rsidRPr="00052E7D">
              <w:rPr>
                <w:rFonts w:ascii="Times New Roman" w:hAnsi="Times New Roman" w:cs="Times New Roman"/>
                <w:sz w:val="24"/>
                <w:szCs w:val="24"/>
              </w:rPr>
              <w:t>пленэрных работ для учащихся ДШИ, ДХШ, студентов колледжей Тульской области</w:t>
            </w:r>
          </w:p>
          <w:p w:rsidR="003C7BDF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7BDF" w:rsidRDefault="003C7BDF" w:rsidP="003C7B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9 ноя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407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</w:t>
            </w:r>
            <w:r w:rsidR="0040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Default="003C7BDF" w:rsidP="003C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BDF" w:rsidRPr="005645E0" w:rsidTr="005D44D4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3C7BDF" w:rsidRPr="002917A8" w:rsidRDefault="003C7BDF" w:rsidP="003C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C7BD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3C7BDF" w:rsidRPr="00850460" w:rsidRDefault="003C7BDF" w:rsidP="003C7BD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скурсионная деятельность</w:t>
            </w:r>
          </w:p>
        </w:tc>
      </w:tr>
      <w:tr w:rsidR="003C7BDF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7BD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3C7BDF" w:rsidRPr="002917A8" w:rsidRDefault="003C7BDF" w:rsidP="003C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C7BDF" w:rsidRPr="005645E0" w:rsidRDefault="003C7BDF" w:rsidP="003C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25F" w:rsidRDefault="00CE625F" w:rsidP="00A151BC"/>
    <w:p w:rsidR="005645E0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латные услуги.</w:t>
      </w: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564"/>
        <w:gridCol w:w="6385"/>
        <w:gridCol w:w="1543"/>
        <w:gridCol w:w="2038"/>
        <w:gridCol w:w="2012"/>
        <w:gridCol w:w="1492"/>
        <w:gridCol w:w="1559"/>
      </w:tblGrid>
      <w:tr w:rsidR="00494C17" w:rsidRPr="00EF5FFE" w:rsidTr="00475E2B">
        <w:trPr>
          <w:trHeight w:val="9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6A401C" w:rsidRPr="00EF5FFE" w:rsidTr="00C80612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Default="006A401C" w:rsidP="006A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1C" w:rsidRPr="00964C0C" w:rsidRDefault="006A401C" w:rsidP="006A40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A1E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фестиваль-конкурс ансамблей и камерных оркестров струнных инструментов образовательных учреждений куль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 и искусства Тульской обл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6A401C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ноябр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6A401C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К им. Глин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6A401C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6A401C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6A401C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01C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Default="006A401C" w:rsidP="006A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1C" w:rsidRPr="007C4D36" w:rsidRDefault="00C17129" w:rsidP="00C171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</w:t>
            </w:r>
            <w:r w:rsidRPr="00C17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ных вокалистов учащихся детских музыкальных школ, детских школ искусств, музыкальных школ колледжей и сту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тов колледжей Тульской обл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7C4D36" w:rsidRDefault="00252CA1" w:rsidP="006A40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7C4D36" w:rsidRDefault="00C17129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 г. Тул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7C4D36" w:rsidRDefault="00C17129" w:rsidP="006A40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7C4D36" w:rsidRDefault="00252CA1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7C4D36" w:rsidRDefault="00C17129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01C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Default="006A401C" w:rsidP="006A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1C" w:rsidRDefault="00A3171F" w:rsidP="001563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внеклассной воспитательной работы детских школ искусств Тульской области «В гостях у сказки»</w:t>
            </w:r>
          </w:p>
          <w:p w:rsidR="00A3171F" w:rsidRPr="00964C0C" w:rsidRDefault="00A3171F" w:rsidP="001563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4" w:rsidRPr="00156354" w:rsidRDefault="00156354" w:rsidP="001563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ноября – </w:t>
            </w:r>
          </w:p>
          <w:p w:rsidR="006A401C" w:rsidRPr="00964C0C" w:rsidRDefault="00156354" w:rsidP="001563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A3171F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 - муниципальные образования Тульской обла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Default="00A3171F" w:rsidP="00A31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  <w:p w:rsidR="00A3171F" w:rsidRPr="00964C0C" w:rsidRDefault="00A3171F" w:rsidP="00A31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A3171F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964C0C" w:rsidRDefault="00A3171F" w:rsidP="006A4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A401C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Pr="00EF5FFE" w:rsidRDefault="006A401C" w:rsidP="006A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Pr="00EF5FFE" w:rsidRDefault="006A401C" w:rsidP="006A40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Pr="00EF5FFE" w:rsidRDefault="00252CA1" w:rsidP="006A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Pr="00EF5FFE" w:rsidRDefault="00601B01" w:rsidP="006A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4C17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рактическая, информаци</w:t>
      </w:r>
      <w:r w:rsidR="00850460">
        <w:rPr>
          <w:rFonts w:ascii="Times New Roman" w:hAnsi="Times New Roman" w:cs="Times New Roman"/>
          <w:b/>
          <w:sz w:val="24"/>
          <w:szCs w:val="24"/>
        </w:rPr>
        <w:t>онно-аналитическая деятельность;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Pr="00EF5FFE">
        <w:rPr>
          <w:rFonts w:ascii="Times New Roman" w:hAnsi="Times New Roman" w:cs="Times New Roman"/>
          <w:b/>
          <w:sz w:val="24"/>
          <w:szCs w:val="24"/>
        </w:rPr>
        <w:t>оказание методической, консультативной и организационной помощи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="00277183">
        <w:rPr>
          <w:rFonts w:ascii="Times New Roman" w:hAnsi="Times New Roman" w:cs="Times New Roman"/>
          <w:b/>
          <w:sz w:val="24"/>
          <w:szCs w:val="24"/>
        </w:rPr>
        <w:t>(</w:t>
      </w:r>
      <w:r w:rsidR="00850460">
        <w:rPr>
          <w:rFonts w:ascii="Times New Roman" w:hAnsi="Times New Roman" w:cs="Times New Roman"/>
          <w:b/>
          <w:sz w:val="24"/>
          <w:szCs w:val="24"/>
        </w:rPr>
        <w:t>в зависимости от специфики работы центра</w:t>
      </w:r>
      <w:r w:rsidR="00277183">
        <w:rPr>
          <w:rFonts w:ascii="Times New Roman" w:hAnsi="Times New Roman" w:cs="Times New Roman"/>
          <w:b/>
          <w:sz w:val="24"/>
          <w:szCs w:val="24"/>
        </w:rPr>
        <w:t>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78"/>
        <w:gridCol w:w="8519"/>
        <w:gridCol w:w="6496"/>
      </w:tblGrid>
      <w:tr w:rsidR="00494C17" w:rsidRPr="00EF5FFE" w:rsidTr="005C6A0D">
        <w:trPr>
          <w:jc w:val="center"/>
        </w:trPr>
        <w:tc>
          <w:tcPr>
            <w:tcW w:w="578" w:type="dxa"/>
            <w:vAlign w:val="center"/>
          </w:tcPr>
          <w:p w:rsidR="00494C17" w:rsidRPr="00EF5FFE" w:rsidRDefault="00494C17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9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6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A0507C" w:rsidRPr="00EF5FFE" w:rsidTr="00C80612">
        <w:trPr>
          <w:jc w:val="center"/>
        </w:trPr>
        <w:tc>
          <w:tcPr>
            <w:tcW w:w="578" w:type="dxa"/>
            <w:vAlign w:val="center"/>
          </w:tcPr>
          <w:p w:rsidR="00A0507C" w:rsidRPr="005C1232" w:rsidRDefault="00A0507C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9" w:type="dxa"/>
            <w:vAlign w:val="center"/>
          </w:tcPr>
          <w:p w:rsidR="00A0507C" w:rsidRPr="00A0507C" w:rsidRDefault="00A0507C" w:rsidP="00A0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7C">
              <w:rPr>
                <w:rFonts w:ascii="Times New Roman" w:hAnsi="Times New Roman"/>
                <w:color w:val="000000"/>
                <w:sz w:val="24"/>
                <w:szCs w:val="24"/>
              </w:rPr>
              <w:t>Прием аттестационных документов для прохождения аттестации в период с января по февраль2020 года, установления квалификационных категорий</w:t>
            </w:r>
          </w:p>
        </w:tc>
        <w:tc>
          <w:tcPr>
            <w:tcW w:w="6496" w:type="dxa"/>
            <w:vAlign w:val="center"/>
          </w:tcPr>
          <w:p w:rsidR="00A0507C" w:rsidRPr="00A0507C" w:rsidRDefault="00A0507C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– 45 аттестационных документов</w:t>
            </w:r>
          </w:p>
        </w:tc>
      </w:tr>
      <w:tr w:rsidR="00A0507C" w:rsidRPr="00EF5FFE" w:rsidTr="00C80612">
        <w:trPr>
          <w:jc w:val="center"/>
        </w:trPr>
        <w:tc>
          <w:tcPr>
            <w:tcW w:w="578" w:type="dxa"/>
            <w:vAlign w:val="center"/>
          </w:tcPr>
          <w:p w:rsidR="00A0507C" w:rsidRDefault="00A0507C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9" w:type="dxa"/>
            <w:vAlign w:val="center"/>
          </w:tcPr>
          <w:p w:rsidR="00A0507C" w:rsidRPr="00A0507C" w:rsidRDefault="00A0507C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07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сдача отч</w:t>
            </w:r>
            <w:r w:rsidR="00601B01">
              <w:rPr>
                <w:rFonts w:ascii="Times New Roman" w:hAnsi="Times New Roman"/>
                <w:color w:val="000000"/>
                <w:sz w:val="24"/>
                <w:szCs w:val="24"/>
              </w:rPr>
              <w:t>етов о работе экспертной группы</w:t>
            </w:r>
            <w:r w:rsidR="00E83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0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ттестации педагогических работников образовательных организаций культуры и искусства </w:t>
            </w:r>
            <w:r w:rsidRPr="00A050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льской области за октябрь, ноябрь, декабрь 2019 в Главную аттестационную комиссию</w:t>
            </w:r>
          </w:p>
        </w:tc>
        <w:tc>
          <w:tcPr>
            <w:tcW w:w="6496" w:type="dxa"/>
            <w:vAlign w:val="center"/>
          </w:tcPr>
          <w:p w:rsidR="00A0507C" w:rsidRPr="00A0507C" w:rsidRDefault="00A0507C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о – 108 отчетов</w:t>
            </w:r>
          </w:p>
        </w:tc>
      </w:tr>
      <w:tr w:rsidR="00A0507C" w:rsidRPr="00EF5FFE" w:rsidTr="00C80612">
        <w:trPr>
          <w:jc w:val="center"/>
        </w:trPr>
        <w:tc>
          <w:tcPr>
            <w:tcW w:w="578" w:type="dxa"/>
            <w:vAlign w:val="center"/>
          </w:tcPr>
          <w:p w:rsidR="00A0507C" w:rsidRDefault="00A0507C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19" w:type="dxa"/>
            <w:vAlign w:val="center"/>
          </w:tcPr>
          <w:p w:rsidR="00A0507C" w:rsidRPr="00A0507C" w:rsidRDefault="00A0507C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07C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списков и графиков аттестации педагогических работников в </w:t>
            </w:r>
            <w:r w:rsidRPr="00A0507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 w:rsidRPr="00A0507C">
              <w:rPr>
                <w:rFonts w:ascii="Times New Roman" w:eastAsia="Calibri" w:hAnsi="Times New Roman"/>
                <w:sz w:val="24"/>
                <w:szCs w:val="24"/>
              </w:rPr>
              <w:t xml:space="preserve"> квартале  2019 г.</w:t>
            </w:r>
          </w:p>
        </w:tc>
        <w:tc>
          <w:tcPr>
            <w:tcW w:w="6496" w:type="dxa"/>
            <w:vAlign w:val="center"/>
          </w:tcPr>
          <w:p w:rsidR="00A0507C" w:rsidRPr="00A0507C" w:rsidRDefault="00A0507C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– 8 списков, 8 графиков</w:t>
            </w:r>
          </w:p>
        </w:tc>
      </w:tr>
      <w:tr w:rsidR="00A0507C" w:rsidRPr="00EF5FFE" w:rsidTr="00C80612">
        <w:trPr>
          <w:jc w:val="center"/>
        </w:trPr>
        <w:tc>
          <w:tcPr>
            <w:tcW w:w="578" w:type="dxa"/>
            <w:vAlign w:val="center"/>
          </w:tcPr>
          <w:p w:rsidR="00A0507C" w:rsidRDefault="00A0507C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9" w:type="dxa"/>
            <w:vAlign w:val="center"/>
          </w:tcPr>
          <w:p w:rsidR="00A0507C" w:rsidRPr="00A0507C" w:rsidRDefault="00A0507C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07C">
              <w:rPr>
                <w:rFonts w:ascii="Times New Roman" w:eastAsia="Calibri" w:hAnsi="Times New Roman"/>
                <w:sz w:val="24"/>
                <w:szCs w:val="24"/>
              </w:rPr>
              <w:t>Ежемесячное заседание Главной аттестационной комиссии организаций, осуществляющих образовательную деятельность (октябрь, ноябрь, декабрь)</w:t>
            </w:r>
          </w:p>
        </w:tc>
        <w:tc>
          <w:tcPr>
            <w:tcW w:w="6496" w:type="dxa"/>
            <w:vAlign w:val="center"/>
          </w:tcPr>
          <w:p w:rsidR="00A0507C" w:rsidRPr="00A0507C" w:rsidRDefault="00A0507C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овало – 28 чел.</w:t>
            </w:r>
          </w:p>
        </w:tc>
      </w:tr>
      <w:tr w:rsidR="00A0507C" w:rsidRPr="00EF5FFE" w:rsidTr="00C80612">
        <w:trPr>
          <w:jc w:val="center"/>
        </w:trPr>
        <w:tc>
          <w:tcPr>
            <w:tcW w:w="578" w:type="dxa"/>
            <w:vAlign w:val="center"/>
          </w:tcPr>
          <w:p w:rsidR="00A0507C" w:rsidRDefault="00A0507C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9" w:type="dxa"/>
            <w:vAlign w:val="center"/>
          </w:tcPr>
          <w:p w:rsidR="00A0507C" w:rsidRPr="00A0507C" w:rsidRDefault="00A0507C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0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ередача экспертам документов на январь, февраль</w:t>
            </w:r>
          </w:p>
        </w:tc>
        <w:tc>
          <w:tcPr>
            <w:tcW w:w="6496" w:type="dxa"/>
            <w:vAlign w:val="center"/>
          </w:tcPr>
          <w:p w:rsidR="00A0507C" w:rsidRPr="00A0507C" w:rsidRDefault="00A0507C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– 45 документов</w:t>
            </w:r>
          </w:p>
        </w:tc>
      </w:tr>
      <w:tr w:rsidR="00A0507C" w:rsidRPr="00EF5FFE" w:rsidTr="006A3E09">
        <w:trPr>
          <w:trHeight w:val="701"/>
          <w:jc w:val="center"/>
        </w:trPr>
        <w:tc>
          <w:tcPr>
            <w:tcW w:w="578" w:type="dxa"/>
            <w:vAlign w:val="center"/>
          </w:tcPr>
          <w:p w:rsidR="00A0507C" w:rsidRDefault="00A0507C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9" w:type="dxa"/>
            <w:tcBorders>
              <w:bottom w:val="single" w:sz="4" w:space="0" w:color="auto"/>
            </w:tcBorders>
            <w:vAlign w:val="center"/>
          </w:tcPr>
          <w:p w:rsidR="0046460F" w:rsidRPr="00A0507C" w:rsidRDefault="00A0507C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07C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реподавателей детских школ искусств о заполнении таблиц профессиональных достижений аттестуемого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A0507C" w:rsidRPr="00A0507C" w:rsidRDefault="00A0507C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0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онсультаций</w:t>
            </w:r>
          </w:p>
          <w:p w:rsidR="00EE54D2" w:rsidRPr="00A0507C" w:rsidRDefault="00EE54D2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E09" w:rsidRPr="00EF5FFE" w:rsidTr="006A3E09">
        <w:trPr>
          <w:trHeight w:val="207"/>
          <w:jc w:val="center"/>
        </w:trPr>
        <w:tc>
          <w:tcPr>
            <w:tcW w:w="578" w:type="dxa"/>
            <w:vMerge w:val="restart"/>
            <w:vAlign w:val="center"/>
          </w:tcPr>
          <w:p w:rsidR="006A3E09" w:rsidRDefault="006A3E09" w:rsidP="00464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9" w:type="dxa"/>
            <w:tcBorders>
              <w:bottom w:val="nil"/>
              <w:right w:val="single" w:sz="4" w:space="0" w:color="auto"/>
            </w:tcBorders>
            <w:vAlign w:val="center"/>
          </w:tcPr>
          <w:p w:rsidR="006A3E09" w:rsidRPr="006F6390" w:rsidRDefault="006A3E09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390">
              <w:rPr>
                <w:rFonts w:ascii="Times New Roman" w:hAnsi="Times New Roman"/>
                <w:color w:val="000000"/>
                <w:sz w:val="24"/>
                <w:szCs w:val="24"/>
              </w:rPr>
              <w:t>Поручения министерства культуры Тульской области:</w:t>
            </w:r>
          </w:p>
        </w:tc>
        <w:tc>
          <w:tcPr>
            <w:tcW w:w="6496" w:type="dxa"/>
            <w:tcBorders>
              <w:left w:val="single" w:sz="4" w:space="0" w:color="auto"/>
              <w:bottom w:val="nil"/>
            </w:tcBorders>
            <w:vAlign w:val="center"/>
          </w:tcPr>
          <w:p w:rsidR="006A3E09" w:rsidRPr="00600B53" w:rsidRDefault="006A3E09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E09" w:rsidRPr="00EF5FFE" w:rsidTr="006A3E09">
        <w:trPr>
          <w:trHeight w:val="311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Pr="006F6390" w:rsidRDefault="006A3E09" w:rsidP="00067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2568A1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й мониторинг о проведении творческих мероприятий в ДШИ и колледжах</w:t>
            </w:r>
            <w:r w:rsidRPr="000673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Pr="00600B53" w:rsidRDefault="006A3E09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– 3 документа</w:t>
            </w:r>
          </w:p>
        </w:tc>
      </w:tr>
      <w:tr w:rsidR="006A3E09" w:rsidRPr="00EF5FFE" w:rsidTr="006A3E09">
        <w:trPr>
          <w:trHeight w:val="230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C806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 </w:t>
            </w:r>
            <w:r w:rsidRPr="000673C8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67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даренными детьми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Default="006A3E09" w:rsidP="00C80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-2 документа</w:t>
            </w:r>
          </w:p>
        </w:tc>
      </w:tr>
      <w:tr w:rsidR="006A3E09" w:rsidRPr="00EF5FFE" w:rsidTr="006A3E09">
        <w:trPr>
          <w:trHeight w:val="541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C806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1A6AA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женедельного отчета о реализации мероприятий в рамках рег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проекта «Творческие люди»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Default="006A3E09" w:rsidP="00C80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A3E09">
        <w:trPr>
          <w:trHeight w:val="1140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C806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и обработка заявок, формирование программ прослушиваний участников, координация работы членов межведомственной рабочей группы для проведения</w:t>
            </w:r>
            <w:r w:rsidRPr="003C5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ых отборочных туров участников делегации Тульской области XVIII молодежных Дельфийских игр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A6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Default="006A3E09" w:rsidP="00C80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-114 документов</w:t>
            </w:r>
          </w:p>
        </w:tc>
      </w:tr>
      <w:tr w:rsidR="006A3E09" w:rsidRPr="00EF5FFE" w:rsidTr="006A3E09">
        <w:trPr>
          <w:trHeight w:val="56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568A1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оринг детских школ искусств</w:t>
            </w:r>
            <w:r w:rsidRPr="00256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арные и духовые инструменты»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Pr="00600B53" w:rsidRDefault="006A3E09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- 1 документ</w:t>
            </w:r>
          </w:p>
        </w:tc>
      </w:tr>
      <w:tr w:rsidR="006A3E09" w:rsidRPr="00EF5FFE" w:rsidTr="006A3E09">
        <w:trPr>
          <w:trHeight w:val="56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предложений</w:t>
            </w:r>
            <w:r w:rsidRPr="00AD5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лание губернатора Тульской области Тульской областной Думе о деятельности образовательных учреждений культуры и искусства Тульской области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Pr="00600B53" w:rsidRDefault="006A3E09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A3E09">
        <w:trPr>
          <w:trHeight w:val="56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информации </w:t>
            </w:r>
            <w:r w:rsidRPr="006A3E09">
              <w:rPr>
                <w:rFonts w:ascii="Times New Roman" w:hAnsi="Times New Roman"/>
                <w:color w:val="000000"/>
                <w:sz w:val="24"/>
                <w:szCs w:val="24"/>
              </w:rPr>
              <w:t>«О реализации стратегического национального проекта «Культура» в образовательных учреждениях культуры и искусства»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Default="006A3E09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A3E09">
        <w:trPr>
          <w:trHeight w:val="56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A3E0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в План мероприятий по реализации Концепции развития концертной деятельности в сфере академической музыки в Тульской области на период до 2025 года»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Default="006A3E09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A3E09">
        <w:trPr>
          <w:trHeight w:val="56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A0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A050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информации </w:t>
            </w:r>
            <w:r w:rsidRPr="006A3E09">
              <w:rPr>
                <w:rFonts w:ascii="Times New Roman" w:hAnsi="Times New Roman"/>
                <w:color w:val="000000"/>
                <w:sz w:val="24"/>
                <w:szCs w:val="24"/>
              </w:rPr>
              <w:t>«О выполнении Плана мероприятий в рамках реализации государственной политики в сфере защиты семьи и детей»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Default="006A3E09" w:rsidP="00A05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A3E09">
        <w:trPr>
          <w:trHeight w:val="56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3E09" w:rsidRDefault="006A3E09" w:rsidP="006A3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A3E0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в проект федерального закона «О внесении изменений в ст. 6 и 91 Федерального закона «Об образовании в РФ»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EE54D2">
        <w:trPr>
          <w:trHeight w:val="56"/>
          <w:jc w:val="center"/>
        </w:trPr>
        <w:tc>
          <w:tcPr>
            <w:tcW w:w="578" w:type="dxa"/>
            <w:vMerge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right w:val="single" w:sz="4" w:space="0" w:color="auto"/>
            </w:tcBorders>
            <w:vAlign w:val="center"/>
          </w:tcPr>
          <w:p w:rsidR="006A3E09" w:rsidRDefault="006A3E09" w:rsidP="006A3E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A3E0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чета «Об участии делегации Тульской области в Молодежных Дельфийских играх России 2019 года»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</w:tcBorders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E09" w:rsidRP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C80612">
        <w:trPr>
          <w:trHeight w:val="56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9" w:type="dxa"/>
            <w:vAlign w:val="center"/>
          </w:tcPr>
          <w:p w:rsidR="006A3E09" w:rsidRPr="004715FC" w:rsidRDefault="006A3E09" w:rsidP="006A3E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5FC">
              <w:rPr>
                <w:rFonts w:ascii="Times New Roman" w:hAnsi="Times New Roman"/>
                <w:sz w:val="24"/>
                <w:szCs w:val="24"/>
              </w:rPr>
              <w:t>Занятие группы № 1, № 2, № 3, № 4, №5 (преподаватели и концертмейстеры фортепиано ДШИ)</w:t>
            </w:r>
          </w:p>
          <w:p w:rsidR="006A3E09" w:rsidRPr="004715FC" w:rsidRDefault="006A3E09" w:rsidP="006A3E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5FC">
              <w:rPr>
                <w:rFonts w:ascii="Times New Roman" w:hAnsi="Times New Roman"/>
                <w:sz w:val="24"/>
                <w:szCs w:val="24"/>
              </w:rPr>
              <w:lastRenderedPageBreak/>
              <w:t>Занятие группы №6, №7, №10 (преподаватели народных инструментов, преподаватели различных специальностей)</w:t>
            </w:r>
          </w:p>
          <w:p w:rsidR="006A3E09" w:rsidRPr="004715FC" w:rsidRDefault="006A3E09" w:rsidP="006A3E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5FC">
              <w:rPr>
                <w:rFonts w:ascii="Times New Roman" w:hAnsi="Times New Roman"/>
                <w:sz w:val="24"/>
                <w:szCs w:val="24"/>
              </w:rPr>
              <w:t>Занятие группы № 8, № 9, № 11(преподаватели ИЗО, преподаватели музыкально-теоретических, вокально-хоровых дисциплин)</w:t>
            </w:r>
          </w:p>
          <w:p w:rsidR="006A3E09" w:rsidRPr="004715FC" w:rsidRDefault="006A3E09" w:rsidP="006A3E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5FC">
              <w:rPr>
                <w:rFonts w:ascii="Times New Roman" w:hAnsi="Times New Roman"/>
                <w:sz w:val="24"/>
                <w:szCs w:val="24"/>
              </w:rPr>
              <w:t>Занятие группы № 12 (преподаватели колледжей искусств)</w:t>
            </w:r>
          </w:p>
          <w:p w:rsidR="006A3E09" w:rsidRPr="004715FC" w:rsidRDefault="006A3E09" w:rsidP="006A3E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5FC">
              <w:rPr>
                <w:rFonts w:ascii="Times New Roman" w:hAnsi="Times New Roman"/>
                <w:color w:val="000000"/>
                <w:sz w:val="24"/>
                <w:szCs w:val="24"/>
              </w:rPr>
              <w:t>Выездной обучающий семинар для работников культуры Веневского района (группы № 14, №18)</w:t>
            </w:r>
          </w:p>
          <w:p w:rsidR="006A3E09" w:rsidRPr="0094448B" w:rsidRDefault="006A3E09" w:rsidP="006A3E09">
            <w:pPr>
              <w:jc w:val="both"/>
              <w:rPr>
                <w:rFonts w:ascii="Times New Roman" w:hAnsi="Times New Roman"/>
              </w:rPr>
            </w:pPr>
            <w:r w:rsidRPr="004715FC">
              <w:rPr>
                <w:rFonts w:ascii="Times New Roman" w:hAnsi="Times New Roman"/>
                <w:sz w:val="24"/>
                <w:szCs w:val="24"/>
              </w:rPr>
              <w:t>Выездной обучающий сем</w:t>
            </w:r>
            <w:r>
              <w:rPr>
                <w:rFonts w:ascii="Times New Roman" w:hAnsi="Times New Roman"/>
                <w:sz w:val="24"/>
                <w:szCs w:val="24"/>
              </w:rPr>
              <w:t>инар для групп № 13, № 16, № 17</w:t>
            </w:r>
            <w:r w:rsidRPr="004715FC">
              <w:rPr>
                <w:rFonts w:ascii="Times New Roman" w:hAnsi="Times New Roman"/>
                <w:sz w:val="24"/>
                <w:szCs w:val="24"/>
              </w:rPr>
              <w:t>(преподаватели ДШИ, библиотечные работники, работники культуры Заокского района)</w:t>
            </w:r>
          </w:p>
        </w:tc>
        <w:tc>
          <w:tcPr>
            <w:tcW w:w="6496" w:type="dxa"/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о – 300 человек</w:t>
            </w:r>
          </w:p>
        </w:tc>
      </w:tr>
      <w:tr w:rsidR="006A3E09" w:rsidRPr="00EF5FFE" w:rsidTr="00C80612">
        <w:trPr>
          <w:trHeight w:val="56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519" w:type="dxa"/>
            <w:vAlign w:val="center"/>
          </w:tcPr>
          <w:p w:rsidR="006A3E09" w:rsidRPr="004715FC" w:rsidRDefault="006A3E09" w:rsidP="006A3E09">
            <w:pPr>
              <w:rPr>
                <w:rFonts w:ascii="Times New Roman" w:hAnsi="Times New Roman"/>
                <w:sz w:val="24"/>
                <w:szCs w:val="24"/>
              </w:rPr>
            </w:pPr>
            <w:r w:rsidRPr="00346F39">
              <w:rPr>
                <w:rFonts w:ascii="Times New Roman" w:hAnsi="Times New Roman"/>
                <w:sz w:val="24"/>
                <w:szCs w:val="24"/>
              </w:rPr>
              <w:t>Оформление документации курсов повышения квалификации (списки слушателей, журналы учебных занятий, документация на оплату преподавателям)</w:t>
            </w:r>
          </w:p>
        </w:tc>
        <w:tc>
          <w:tcPr>
            <w:tcW w:w="6496" w:type="dxa"/>
            <w:vAlign w:val="center"/>
          </w:tcPr>
          <w:p w:rsidR="006A3E09" w:rsidRPr="00600B53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 – 20 документов</w:t>
            </w:r>
          </w:p>
        </w:tc>
      </w:tr>
      <w:tr w:rsidR="006A3E09" w:rsidRPr="00EF5FFE" w:rsidTr="00C80612">
        <w:trPr>
          <w:trHeight w:val="56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9" w:type="dxa"/>
            <w:vAlign w:val="center"/>
          </w:tcPr>
          <w:p w:rsidR="006A3E09" w:rsidRPr="00346F39" w:rsidRDefault="006A3E09" w:rsidP="006A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и отправка</w:t>
            </w:r>
            <w:r w:rsidRPr="002D03E8">
              <w:rPr>
                <w:rFonts w:ascii="Times New Roman" w:hAnsi="Times New Roman"/>
                <w:sz w:val="24"/>
                <w:szCs w:val="24"/>
              </w:rPr>
              <w:t xml:space="preserve"> статистических форм ФИС ФРДО (ДПО) за 2018</w:t>
            </w:r>
            <w:r>
              <w:rPr>
                <w:rFonts w:ascii="Times New Roman" w:hAnsi="Times New Roman"/>
                <w:sz w:val="24"/>
                <w:szCs w:val="24"/>
              </w:rPr>
              <w:t>/2019</w:t>
            </w:r>
            <w:r w:rsidRPr="002D03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96" w:type="dxa"/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о – 2 документа, отправлено – 2 документа</w:t>
            </w:r>
          </w:p>
        </w:tc>
      </w:tr>
      <w:tr w:rsidR="006A3E09" w:rsidRPr="00EF5FFE" w:rsidTr="00C80612">
        <w:trPr>
          <w:trHeight w:val="56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9" w:type="dxa"/>
            <w:vAlign w:val="center"/>
          </w:tcPr>
          <w:p w:rsidR="006A3E09" w:rsidRDefault="006A3E09" w:rsidP="006A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E7E">
              <w:rPr>
                <w:rFonts w:ascii="Times New Roman" w:hAnsi="Times New Roman"/>
                <w:sz w:val="24"/>
                <w:szCs w:val="24"/>
              </w:rPr>
              <w:t>Разработка проекта расписания занятий курсов повышения квалификации на январь – май 2020 года</w:t>
            </w:r>
          </w:p>
        </w:tc>
        <w:tc>
          <w:tcPr>
            <w:tcW w:w="6496" w:type="dxa"/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– 1 документ</w:t>
            </w:r>
          </w:p>
        </w:tc>
      </w:tr>
      <w:tr w:rsidR="006A3E09" w:rsidRPr="00EF5FFE" w:rsidTr="00244BD7">
        <w:trPr>
          <w:trHeight w:val="56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9" w:rsidRPr="006E7F73" w:rsidRDefault="006A3E09" w:rsidP="006A3E0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73">
              <w:rPr>
                <w:rFonts w:ascii="Times New Roman" w:hAnsi="Times New Roman"/>
                <w:sz w:val="24"/>
                <w:szCs w:val="24"/>
              </w:rPr>
              <w:t>Разработка проекта педагогических нагрузок преподавателей курсов повышения квалификации на январь – май 2020 года, оформление технических заданий</w:t>
            </w:r>
          </w:p>
        </w:tc>
        <w:tc>
          <w:tcPr>
            <w:tcW w:w="6496" w:type="dxa"/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– 1 документ</w:t>
            </w:r>
          </w:p>
        </w:tc>
      </w:tr>
      <w:tr w:rsidR="006A3E09" w:rsidRPr="00EF5FFE" w:rsidTr="00244BD7">
        <w:trPr>
          <w:trHeight w:val="56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9" w:rsidRPr="006E7F73" w:rsidRDefault="006A3E09" w:rsidP="006A3E0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73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курсов повышения квалификации на январь – май 2020 года</w:t>
            </w:r>
          </w:p>
        </w:tc>
        <w:tc>
          <w:tcPr>
            <w:tcW w:w="6496" w:type="dxa"/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о – 5 документов</w:t>
            </w:r>
          </w:p>
        </w:tc>
      </w:tr>
      <w:tr w:rsidR="006A3E09" w:rsidRPr="00EF5FFE" w:rsidTr="00C80612">
        <w:trPr>
          <w:trHeight w:val="60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9" w:rsidRPr="00A17237" w:rsidRDefault="006A3E09" w:rsidP="006A3E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ластному методическому</w:t>
            </w:r>
            <w:r w:rsidRPr="00A254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54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льсация, координация, метроритмическая свобода»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</w:tcBorders>
            <w:vAlign w:val="center"/>
          </w:tcPr>
          <w:p w:rsidR="006A3E09" w:rsidRPr="00600B53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ны и дополнены -1 буклет,  3 методических доклада, проинформированы – 20 образовательных учреждений</w:t>
            </w:r>
          </w:p>
        </w:tc>
      </w:tr>
      <w:tr w:rsidR="006A3E09" w:rsidRPr="00EF5FFE" w:rsidTr="00C80612">
        <w:trPr>
          <w:trHeight w:val="60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9" w:rsidRPr="00A254DF" w:rsidRDefault="006A3E09" w:rsidP="006A3E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ластному методическому</w:t>
            </w:r>
            <w:r w:rsidRPr="004D6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D6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терактивные формы и методы обучения как средство повышения эффективности образования в ДШИ»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</w:tcBorders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ы и дополнены -1 буклет,  5 методических докладов, проинформированы – 24 образовательных учреждения</w:t>
            </w:r>
          </w:p>
        </w:tc>
      </w:tr>
      <w:tr w:rsidR="006A3E09" w:rsidRPr="00EF5FFE" w:rsidTr="00C80612">
        <w:trPr>
          <w:trHeight w:val="60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9" w:rsidRPr="004E1C60" w:rsidRDefault="006A3E09" w:rsidP="006A3E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областному методическому </w:t>
            </w:r>
            <w:r w:rsidRPr="00A17237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17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ль оригинального репертуара для домры, балалайки на различных этапах обучения»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</w:tcBorders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ы и дополнены -1 буклет,  2</w:t>
            </w:r>
            <w:r w:rsidRPr="0053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доклада, проинформировано – 21 образовательное учреждение</w:t>
            </w:r>
          </w:p>
        </w:tc>
      </w:tr>
      <w:tr w:rsidR="006A3E09" w:rsidRPr="00EF5FFE" w:rsidTr="005351BB">
        <w:trPr>
          <w:trHeight w:val="60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09" w:rsidRPr="009C3A18" w:rsidRDefault="006A3E09" w:rsidP="006A3E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ластному методическому</w:t>
            </w:r>
            <w:r w:rsidRPr="00E56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6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озиторы-классики – детям. Размышление о значении репертуара в воспитании юного вокалиста»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E09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ы и дополнены -1 буклет,  4</w:t>
            </w:r>
            <w:r w:rsidRPr="0053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 доклада, проинформированы – 20 образовательных учреждений</w:t>
            </w:r>
          </w:p>
        </w:tc>
      </w:tr>
      <w:tr w:rsidR="006A3E09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6A3E09" w:rsidRPr="00756D05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09" w:rsidRPr="00CB2151" w:rsidRDefault="006A3E09" w:rsidP="006A3E0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>Подготовка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проведенных мероприятиях у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ого центра за </w:t>
            </w:r>
            <w:r w:rsidRPr="00C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96" w:type="dxa"/>
            <w:vAlign w:val="center"/>
          </w:tcPr>
          <w:p w:rsidR="006A3E09" w:rsidRPr="00F82C51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6A3E09" w:rsidRPr="00756D05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9" w:type="dxa"/>
            <w:vAlign w:val="center"/>
          </w:tcPr>
          <w:p w:rsidR="006A3E09" w:rsidRPr="00CB2151" w:rsidRDefault="006A3E09" w:rsidP="006A3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исполнении госзадания за </w:t>
            </w:r>
            <w:r w:rsidRPr="00C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96" w:type="dxa"/>
            <w:vAlign w:val="center"/>
          </w:tcPr>
          <w:p w:rsidR="006A3E09" w:rsidRPr="00600B53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6A3E09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9" w:type="dxa"/>
            <w:vAlign w:val="center"/>
          </w:tcPr>
          <w:p w:rsidR="006A3E09" w:rsidRPr="00CB2151" w:rsidRDefault="006A3E09" w:rsidP="006A3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исполнения госзадания на 2020 г.</w:t>
            </w:r>
          </w:p>
        </w:tc>
        <w:tc>
          <w:tcPr>
            <w:tcW w:w="6496" w:type="dxa"/>
            <w:vAlign w:val="center"/>
          </w:tcPr>
          <w:p w:rsidR="006A3E09" w:rsidRPr="00600B53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6A3E09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6A3E09" w:rsidRPr="000804F8" w:rsidRDefault="006A3E09" w:rsidP="006A3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09" w:rsidRPr="00CB2151" w:rsidRDefault="006A3E09" w:rsidP="006A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у</w:t>
            </w:r>
            <w:r w:rsidRPr="00B2252F"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96" w:type="dxa"/>
            <w:vAlign w:val="center"/>
          </w:tcPr>
          <w:p w:rsidR="006A3E09" w:rsidRPr="00600B53" w:rsidRDefault="006A3E09" w:rsidP="006A3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</w:tbl>
    <w:p w:rsidR="0046460F" w:rsidRPr="00043635" w:rsidRDefault="0046460F" w:rsidP="00043635">
      <w:pPr>
        <w:spacing w:before="200"/>
        <w:rPr>
          <w:rFonts w:ascii="Times New Roman" w:hAnsi="Times New Roman" w:cs="Times New Roman"/>
          <w:b/>
          <w:sz w:val="24"/>
          <w:szCs w:val="24"/>
        </w:rPr>
      </w:pPr>
    </w:p>
    <w:p w:rsidR="005645E0" w:rsidRPr="00EF5FFE" w:rsidRDefault="000C17E6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5FFE" w:rsidRPr="00EF5FFE">
        <w:rPr>
          <w:rFonts w:ascii="Times New Roman" w:hAnsi="Times New Roman" w:cs="Times New Roman"/>
          <w:b/>
          <w:sz w:val="24"/>
          <w:szCs w:val="24"/>
        </w:rPr>
        <w:t>Раздел. Издательская деятельность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60"/>
        <w:gridCol w:w="10020"/>
        <w:gridCol w:w="2434"/>
        <w:gridCol w:w="2579"/>
      </w:tblGrid>
      <w:tr w:rsidR="00EF5FFE" w:rsidRPr="00EF5FFE" w:rsidTr="002E72CE">
        <w:trPr>
          <w:jc w:val="center"/>
        </w:trPr>
        <w:tc>
          <w:tcPr>
            <w:tcW w:w="56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20" w:type="dxa"/>
            <w:vAlign w:val="center"/>
          </w:tcPr>
          <w:p w:rsidR="00EF5FFE" w:rsidRPr="00EF5FFE" w:rsidRDefault="00EF5FFE" w:rsidP="001D39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2D32FA" w:rsidRPr="00EF5FFE" w:rsidTr="00600B53">
        <w:trPr>
          <w:jc w:val="center"/>
        </w:trPr>
        <w:tc>
          <w:tcPr>
            <w:tcW w:w="560" w:type="dxa"/>
            <w:vAlign w:val="center"/>
          </w:tcPr>
          <w:p w:rsidR="002D32FA" w:rsidRDefault="002D32FA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FA" w:rsidRDefault="00052E7D" w:rsidP="007E4D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рекламной</w:t>
            </w:r>
            <w:r w:rsidR="00066C3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для областного фестиваля</w:t>
            </w:r>
            <w:r w:rsidR="00066C37" w:rsidRPr="00066C37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066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C37" w:rsidRPr="00066C37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й и камерных оркестров струнных инструментов образовательных учреждений культуры и искусства Тульской области</w:t>
            </w:r>
          </w:p>
        </w:tc>
        <w:tc>
          <w:tcPr>
            <w:tcW w:w="2434" w:type="dxa"/>
          </w:tcPr>
          <w:p w:rsidR="002D32FA" w:rsidRDefault="002D32FA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9" w:type="dxa"/>
            <w:vAlign w:val="center"/>
          </w:tcPr>
          <w:p w:rsidR="002D32FA" w:rsidRDefault="00617140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52E7D" w:rsidRPr="00EF5FFE" w:rsidTr="00600B53">
        <w:trPr>
          <w:jc w:val="center"/>
        </w:trPr>
        <w:tc>
          <w:tcPr>
            <w:tcW w:w="560" w:type="dxa"/>
            <w:vAlign w:val="center"/>
          </w:tcPr>
          <w:p w:rsidR="00052E7D" w:rsidRDefault="001D391C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7D" w:rsidRDefault="00052E7D" w:rsidP="007E4D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рекламной продукции для областного конкурса-выставки </w:t>
            </w:r>
            <w:r w:rsidRPr="00052E7D">
              <w:rPr>
                <w:rFonts w:ascii="Times New Roman" w:hAnsi="Times New Roman" w:cs="Times New Roman"/>
                <w:sz w:val="24"/>
                <w:szCs w:val="24"/>
              </w:rPr>
              <w:t>пленэрных работ для учащихся ДШИ, ДХШ, студентов колледжей Тульской области</w:t>
            </w:r>
          </w:p>
        </w:tc>
        <w:tc>
          <w:tcPr>
            <w:tcW w:w="2434" w:type="dxa"/>
          </w:tcPr>
          <w:p w:rsidR="00052E7D" w:rsidRDefault="00052E7D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9" w:type="dxa"/>
            <w:vAlign w:val="center"/>
          </w:tcPr>
          <w:p w:rsidR="00052E7D" w:rsidRDefault="00052E7D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66C37" w:rsidRPr="00EF5FFE" w:rsidTr="00600B53">
        <w:trPr>
          <w:jc w:val="center"/>
        </w:trPr>
        <w:tc>
          <w:tcPr>
            <w:tcW w:w="560" w:type="dxa"/>
            <w:vAlign w:val="center"/>
          </w:tcPr>
          <w:p w:rsidR="00066C37" w:rsidRPr="00EF5FFE" w:rsidRDefault="001D391C" w:rsidP="00066C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37" w:rsidRPr="00066C37" w:rsidRDefault="00066C37" w:rsidP="00066C37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="00052E7D">
              <w:rPr>
                <w:rFonts w:ascii="Times New Roman" w:hAnsi="Times New Roman"/>
                <w:sz w:val="24"/>
                <w:szCs w:val="24"/>
              </w:rPr>
              <w:t xml:space="preserve"> рекламной </w:t>
            </w:r>
            <w:r w:rsidRPr="00066C37">
              <w:rPr>
                <w:rFonts w:ascii="Times New Roman" w:hAnsi="Times New Roman"/>
                <w:sz w:val="24"/>
                <w:szCs w:val="24"/>
              </w:rPr>
              <w:t>продукции для областного конкурса юных вокалистов</w:t>
            </w:r>
          </w:p>
        </w:tc>
        <w:tc>
          <w:tcPr>
            <w:tcW w:w="2434" w:type="dxa"/>
          </w:tcPr>
          <w:p w:rsidR="00066C37" w:rsidRPr="008C2606" w:rsidRDefault="00066C37" w:rsidP="00066C3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066C37" w:rsidRPr="00EF5FFE" w:rsidRDefault="00066C37" w:rsidP="00066C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066C37" w:rsidRPr="00EF5FFE" w:rsidTr="00600B53">
        <w:trPr>
          <w:jc w:val="center"/>
        </w:trPr>
        <w:tc>
          <w:tcPr>
            <w:tcW w:w="560" w:type="dxa"/>
            <w:vAlign w:val="center"/>
          </w:tcPr>
          <w:p w:rsidR="00066C37" w:rsidRPr="00EF5FFE" w:rsidRDefault="001D391C" w:rsidP="00066C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37" w:rsidRPr="00066C37" w:rsidRDefault="00066C37" w:rsidP="00066C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r w:rsidR="00052E7D">
              <w:rPr>
                <w:rFonts w:ascii="Times New Roman" w:hAnsi="Times New Roman"/>
                <w:sz w:val="24"/>
                <w:szCs w:val="24"/>
              </w:rPr>
              <w:t xml:space="preserve">рекламной </w:t>
            </w:r>
            <w:r w:rsidRPr="00066C37">
              <w:rPr>
                <w:rFonts w:ascii="Times New Roman" w:hAnsi="Times New Roman"/>
                <w:sz w:val="24"/>
                <w:szCs w:val="24"/>
              </w:rPr>
              <w:t>продукции для областного конкурса внеклассной воспитательной работы детских школ искусств Тульской области «В гостях у сказки»</w:t>
            </w:r>
          </w:p>
        </w:tc>
        <w:tc>
          <w:tcPr>
            <w:tcW w:w="2434" w:type="dxa"/>
          </w:tcPr>
          <w:p w:rsidR="00066C37" w:rsidRDefault="00066C37" w:rsidP="00066C3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066C37" w:rsidRPr="00EF5FFE" w:rsidRDefault="00617140" w:rsidP="00066C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66C37" w:rsidRPr="00EF5FFE" w:rsidTr="00600B53">
        <w:trPr>
          <w:jc w:val="center"/>
        </w:trPr>
        <w:tc>
          <w:tcPr>
            <w:tcW w:w="560" w:type="dxa"/>
            <w:vAlign w:val="center"/>
          </w:tcPr>
          <w:p w:rsidR="00066C37" w:rsidRDefault="001D391C" w:rsidP="00066C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37" w:rsidRPr="00066C37" w:rsidRDefault="00052E7D" w:rsidP="00066C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рекламной</w:t>
            </w:r>
            <w:r w:rsidR="00066C37" w:rsidRPr="00066C37">
              <w:rPr>
                <w:rFonts w:ascii="Times New Roman" w:hAnsi="Times New Roman"/>
                <w:sz w:val="24"/>
                <w:szCs w:val="24"/>
              </w:rPr>
              <w:t xml:space="preserve"> продукции для областного конкурса ансамблей, оркестров духовых инструментов образовательных учреждений культуры и искусства Тульской области</w:t>
            </w:r>
          </w:p>
        </w:tc>
        <w:tc>
          <w:tcPr>
            <w:tcW w:w="2434" w:type="dxa"/>
          </w:tcPr>
          <w:p w:rsidR="00066C37" w:rsidRDefault="00066C37" w:rsidP="00066C3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vAlign w:val="center"/>
          </w:tcPr>
          <w:p w:rsidR="00066C37" w:rsidRPr="00B2252F" w:rsidRDefault="00052E7D" w:rsidP="00066C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</w:tbl>
    <w:p w:rsidR="00EF5FFE" w:rsidRPr="00EF5FFE" w:rsidRDefault="00B27DBD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. Повышение квалификации работников ГУК ТО «ОЦРИНКиТ»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50" w:type="dxa"/>
        <w:jc w:val="center"/>
        <w:tblLook w:val="04A0" w:firstRow="1" w:lastRow="0" w:firstColumn="1" w:lastColumn="0" w:noHBand="0" w:noVBand="1"/>
      </w:tblPr>
      <w:tblGrid>
        <w:gridCol w:w="560"/>
        <w:gridCol w:w="7371"/>
        <w:gridCol w:w="2606"/>
        <w:gridCol w:w="2434"/>
        <w:gridCol w:w="2579"/>
      </w:tblGrid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6" w:type="dxa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34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B27DBD" w:rsidRPr="00B023BC" w:rsidRDefault="003F24E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в рамках федерального проекта «Творческие люди» Национального проекта «Культура» </w:t>
            </w: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001" w:rsidRPr="00B023BC" w:rsidRDefault="00C07001" w:rsidP="003F24E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B27DBD" w:rsidRPr="00B023BC" w:rsidRDefault="003F24E1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3BC">
              <w:rPr>
                <w:rFonts w:ascii="Times New Roman" w:eastAsia="Calibri" w:hAnsi="Times New Roman" w:cs="Times New Roman"/>
                <w:sz w:val="24"/>
                <w:szCs w:val="24"/>
              </w:rPr>
              <w:t>Центр непрерывного образования и повышения квалификации творческих и управленческих кадров в сфере культуры ФГБОУ ВО  «Краснодарский государственный институт культуры» (дистанционное обучение)</w:t>
            </w:r>
          </w:p>
        </w:tc>
        <w:tc>
          <w:tcPr>
            <w:tcW w:w="2434" w:type="dxa"/>
            <w:vAlign w:val="center"/>
          </w:tcPr>
          <w:p w:rsidR="00B27DBD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 ноября</w:t>
            </w: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C07001" w:rsidRPr="00B023BC" w:rsidRDefault="00C07001" w:rsidP="00C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 С.А.</w:t>
            </w:r>
          </w:p>
          <w:p w:rsidR="00C07001" w:rsidRPr="00B023BC" w:rsidRDefault="00C07001" w:rsidP="00C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А.Н.</w:t>
            </w:r>
          </w:p>
          <w:p w:rsidR="00C07001" w:rsidRPr="00B023BC" w:rsidRDefault="00C07001" w:rsidP="00C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С.М.</w:t>
            </w:r>
          </w:p>
          <w:p w:rsidR="00C07001" w:rsidRPr="00B023BC" w:rsidRDefault="00C07001" w:rsidP="00C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я Н.Ю.</w:t>
            </w:r>
          </w:p>
          <w:p w:rsidR="00C07001" w:rsidRPr="00B023BC" w:rsidRDefault="00C07001" w:rsidP="00C07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C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C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C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C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C07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001" w:rsidRPr="00B023BC" w:rsidRDefault="00C07001" w:rsidP="00C070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3B0E" w:rsidRPr="002F3B0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FF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____________________________________ И.О. Фамилия </w:t>
      </w:r>
    </w:p>
    <w:p w:rsidR="00547158" w:rsidRPr="00547158" w:rsidRDefault="00547158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158">
        <w:rPr>
          <w:rFonts w:ascii="Times New Roman" w:hAnsi="Times New Roman" w:cs="Times New Roman"/>
          <w:sz w:val="24"/>
          <w:szCs w:val="24"/>
        </w:rPr>
        <w:t>(подпись)</w:t>
      </w:r>
    </w:p>
    <w:sectPr w:rsidR="00547158" w:rsidRPr="00547158" w:rsidSect="005E6012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9F" w:rsidRDefault="00FB0B9F" w:rsidP="0092373D">
      <w:pPr>
        <w:spacing w:after="0" w:line="240" w:lineRule="auto"/>
      </w:pPr>
      <w:r>
        <w:separator/>
      </w:r>
    </w:p>
  </w:endnote>
  <w:endnote w:type="continuationSeparator" w:id="0">
    <w:p w:rsidR="00FB0B9F" w:rsidRDefault="00FB0B9F" w:rsidP="009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9F" w:rsidRDefault="00FB0B9F" w:rsidP="0092373D">
      <w:pPr>
        <w:spacing w:after="0" w:line="240" w:lineRule="auto"/>
      </w:pPr>
      <w:r>
        <w:separator/>
      </w:r>
    </w:p>
  </w:footnote>
  <w:footnote w:type="continuationSeparator" w:id="0">
    <w:p w:rsidR="00FB0B9F" w:rsidRDefault="00FB0B9F" w:rsidP="009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2B7"/>
    <w:multiLevelType w:val="hybridMultilevel"/>
    <w:tmpl w:val="8BAE3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3D2"/>
    <w:multiLevelType w:val="hybridMultilevel"/>
    <w:tmpl w:val="AB3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72E"/>
    <w:multiLevelType w:val="hybridMultilevel"/>
    <w:tmpl w:val="8F0E6F10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40A6"/>
    <w:multiLevelType w:val="hybridMultilevel"/>
    <w:tmpl w:val="E8D847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8A"/>
    <w:rsid w:val="0002343F"/>
    <w:rsid w:val="00035033"/>
    <w:rsid w:val="00043635"/>
    <w:rsid w:val="00052E7D"/>
    <w:rsid w:val="00061EAE"/>
    <w:rsid w:val="00066C37"/>
    <w:rsid w:val="000673C8"/>
    <w:rsid w:val="00076EF4"/>
    <w:rsid w:val="00077469"/>
    <w:rsid w:val="000804F8"/>
    <w:rsid w:val="000941A5"/>
    <w:rsid w:val="000A1AE0"/>
    <w:rsid w:val="000C17E6"/>
    <w:rsid w:val="000D210C"/>
    <w:rsid w:val="000D4151"/>
    <w:rsid w:val="000D6D05"/>
    <w:rsid w:val="000E3278"/>
    <w:rsid w:val="000F595E"/>
    <w:rsid w:val="00104F26"/>
    <w:rsid w:val="001073A4"/>
    <w:rsid w:val="001073F6"/>
    <w:rsid w:val="00111C47"/>
    <w:rsid w:val="001274B6"/>
    <w:rsid w:val="001316C3"/>
    <w:rsid w:val="00132FB8"/>
    <w:rsid w:val="00135A09"/>
    <w:rsid w:val="001429C8"/>
    <w:rsid w:val="00145116"/>
    <w:rsid w:val="00147BE7"/>
    <w:rsid w:val="00156354"/>
    <w:rsid w:val="00160022"/>
    <w:rsid w:val="00163BDB"/>
    <w:rsid w:val="0017113E"/>
    <w:rsid w:val="00187BCD"/>
    <w:rsid w:val="001953BC"/>
    <w:rsid w:val="001A6AA9"/>
    <w:rsid w:val="001A72EE"/>
    <w:rsid w:val="001B2780"/>
    <w:rsid w:val="001D07C6"/>
    <w:rsid w:val="001D391C"/>
    <w:rsid w:val="001E51DE"/>
    <w:rsid w:val="001E798D"/>
    <w:rsid w:val="001F1AC6"/>
    <w:rsid w:val="001F7B70"/>
    <w:rsid w:val="002169CB"/>
    <w:rsid w:val="00244BD7"/>
    <w:rsid w:val="00246F57"/>
    <w:rsid w:val="00252CA1"/>
    <w:rsid w:val="0025658A"/>
    <w:rsid w:val="002568A1"/>
    <w:rsid w:val="00272BD7"/>
    <w:rsid w:val="00277183"/>
    <w:rsid w:val="0028150A"/>
    <w:rsid w:val="002917A8"/>
    <w:rsid w:val="00297926"/>
    <w:rsid w:val="002B3D7F"/>
    <w:rsid w:val="002C06E7"/>
    <w:rsid w:val="002C762A"/>
    <w:rsid w:val="002D03E8"/>
    <w:rsid w:val="002D32FA"/>
    <w:rsid w:val="002E07FD"/>
    <w:rsid w:val="002E6EE9"/>
    <w:rsid w:val="002E72CE"/>
    <w:rsid w:val="002F3B0E"/>
    <w:rsid w:val="002F7CB6"/>
    <w:rsid w:val="00304EDF"/>
    <w:rsid w:val="00315112"/>
    <w:rsid w:val="003178D6"/>
    <w:rsid w:val="00327FFC"/>
    <w:rsid w:val="00346F39"/>
    <w:rsid w:val="003522DE"/>
    <w:rsid w:val="00381262"/>
    <w:rsid w:val="003913BB"/>
    <w:rsid w:val="00392808"/>
    <w:rsid w:val="003956C3"/>
    <w:rsid w:val="003A576D"/>
    <w:rsid w:val="003B25C9"/>
    <w:rsid w:val="003B4F6A"/>
    <w:rsid w:val="003C4112"/>
    <w:rsid w:val="003C5171"/>
    <w:rsid w:val="003C5786"/>
    <w:rsid w:val="003C6E5C"/>
    <w:rsid w:val="003C7994"/>
    <w:rsid w:val="003C7BDF"/>
    <w:rsid w:val="003E0E98"/>
    <w:rsid w:val="003E61A5"/>
    <w:rsid w:val="003F177A"/>
    <w:rsid w:val="003F24E1"/>
    <w:rsid w:val="0040185D"/>
    <w:rsid w:val="00407C6E"/>
    <w:rsid w:val="00411E13"/>
    <w:rsid w:val="004122B6"/>
    <w:rsid w:val="00426A97"/>
    <w:rsid w:val="0043135D"/>
    <w:rsid w:val="004338E1"/>
    <w:rsid w:val="0043745D"/>
    <w:rsid w:val="00441E29"/>
    <w:rsid w:val="00444B0B"/>
    <w:rsid w:val="00450C41"/>
    <w:rsid w:val="00450D6F"/>
    <w:rsid w:val="00454645"/>
    <w:rsid w:val="0046460F"/>
    <w:rsid w:val="004715FC"/>
    <w:rsid w:val="00474ED7"/>
    <w:rsid w:val="00475E2B"/>
    <w:rsid w:val="00494C17"/>
    <w:rsid w:val="00494ED5"/>
    <w:rsid w:val="004C5B68"/>
    <w:rsid w:val="004D2115"/>
    <w:rsid w:val="004F0AEB"/>
    <w:rsid w:val="00526E7E"/>
    <w:rsid w:val="00527800"/>
    <w:rsid w:val="005302C3"/>
    <w:rsid w:val="00530C88"/>
    <w:rsid w:val="0053342E"/>
    <w:rsid w:val="005351BB"/>
    <w:rsid w:val="00541B45"/>
    <w:rsid w:val="00543173"/>
    <w:rsid w:val="00543C95"/>
    <w:rsid w:val="00547158"/>
    <w:rsid w:val="00556F37"/>
    <w:rsid w:val="0056185F"/>
    <w:rsid w:val="005645E0"/>
    <w:rsid w:val="00592764"/>
    <w:rsid w:val="005970FD"/>
    <w:rsid w:val="00597D20"/>
    <w:rsid w:val="005B5800"/>
    <w:rsid w:val="005B6C5C"/>
    <w:rsid w:val="005C1232"/>
    <w:rsid w:val="005C6A0D"/>
    <w:rsid w:val="005D44D4"/>
    <w:rsid w:val="005D6E7B"/>
    <w:rsid w:val="005E6012"/>
    <w:rsid w:val="00600B53"/>
    <w:rsid w:val="00601B01"/>
    <w:rsid w:val="00613750"/>
    <w:rsid w:val="00614093"/>
    <w:rsid w:val="00617140"/>
    <w:rsid w:val="00630398"/>
    <w:rsid w:val="00633C13"/>
    <w:rsid w:val="00653386"/>
    <w:rsid w:val="00654019"/>
    <w:rsid w:val="006557DD"/>
    <w:rsid w:val="0067567F"/>
    <w:rsid w:val="00677F3A"/>
    <w:rsid w:val="00695F1E"/>
    <w:rsid w:val="006A2265"/>
    <w:rsid w:val="006A3E09"/>
    <w:rsid w:val="006A401C"/>
    <w:rsid w:val="006A4FAE"/>
    <w:rsid w:val="006D588D"/>
    <w:rsid w:val="006D5C68"/>
    <w:rsid w:val="006E53AF"/>
    <w:rsid w:val="006E58EA"/>
    <w:rsid w:val="006E7F73"/>
    <w:rsid w:val="006F6390"/>
    <w:rsid w:val="006F7166"/>
    <w:rsid w:val="0070233A"/>
    <w:rsid w:val="00711B5E"/>
    <w:rsid w:val="007139B2"/>
    <w:rsid w:val="00725048"/>
    <w:rsid w:val="007451B7"/>
    <w:rsid w:val="00756D05"/>
    <w:rsid w:val="00756E95"/>
    <w:rsid w:val="007705CB"/>
    <w:rsid w:val="0077748A"/>
    <w:rsid w:val="00785714"/>
    <w:rsid w:val="007953E0"/>
    <w:rsid w:val="007A0A69"/>
    <w:rsid w:val="007A1E4F"/>
    <w:rsid w:val="007A1F07"/>
    <w:rsid w:val="007A4F80"/>
    <w:rsid w:val="007B0EE4"/>
    <w:rsid w:val="007B2182"/>
    <w:rsid w:val="007C4D36"/>
    <w:rsid w:val="007C7FE0"/>
    <w:rsid w:val="007D04F1"/>
    <w:rsid w:val="007E4D57"/>
    <w:rsid w:val="007F698F"/>
    <w:rsid w:val="007F6A26"/>
    <w:rsid w:val="00807EF0"/>
    <w:rsid w:val="00811F20"/>
    <w:rsid w:val="00844129"/>
    <w:rsid w:val="00850460"/>
    <w:rsid w:val="00854608"/>
    <w:rsid w:val="0088502D"/>
    <w:rsid w:val="00885071"/>
    <w:rsid w:val="008942EC"/>
    <w:rsid w:val="00894BF6"/>
    <w:rsid w:val="008A47A1"/>
    <w:rsid w:val="008A65CF"/>
    <w:rsid w:val="008B085C"/>
    <w:rsid w:val="008B51A9"/>
    <w:rsid w:val="008B7E58"/>
    <w:rsid w:val="008C5246"/>
    <w:rsid w:val="008D1945"/>
    <w:rsid w:val="008D2611"/>
    <w:rsid w:val="008D4F7F"/>
    <w:rsid w:val="008D7E49"/>
    <w:rsid w:val="008F045A"/>
    <w:rsid w:val="008F28EB"/>
    <w:rsid w:val="008F67F5"/>
    <w:rsid w:val="008F7464"/>
    <w:rsid w:val="00901351"/>
    <w:rsid w:val="0092373D"/>
    <w:rsid w:val="00936A12"/>
    <w:rsid w:val="00943E04"/>
    <w:rsid w:val="0094448B"/>
    <w:rsid w:val="009458D6"/>
    <w:rsid w:val="00954746"/>
    <w:rsid w:val="00964C0C"/>
    <w:rsid w:val="00987D8F"/>
    <w:rsid w:val="009900DE"/>
    <w:rsid w:val="009B1EF3"/>
    <w:rsid w:val="009B682C"/>
    <w:rsid w:val="009C0C1F"/>
    <w:rsid w:val="009D3C11"/>
    <w:rsid w:val="009E1889"/>
    <w:rsid w:val="009E487D"/>
    <w:rsid w:val="009E4A45"/>
    <w:rsid w:val="009F07E5"/>
    <w:rsid w:val="009F726F"/>
    <w:rsid w:val="009F7FF8"/>
    <w:rsid w:val="00A0507C"/>
    <w:rsid w:val="00A151BC"/>
    <w:rsid w:val="00A2455E"/>
    <w:rsid w:val="00A3171F"/>
    <w:rsid w:val="00A326B2"/>
    <w:rsid w:val="00A345C9"/>
    <w:rsid w:val="00A400FC"/>
    <w:rsid w:val="00A53AD7"/>
    <w:rsid w:val="00A64068"/>
    <w:rsid w:val="00A65FA9"/>
    <w:rsid w:val="00A86F16"/>
    <w:rsid w:val="00A90FFF"/>
    <w:rsid w:val="00AA1723"/>
    <w:rsid w:val="00AA2F03"/>
    <w:rsid w:val="00AB2446"/>
    <w:rsid w:val="00AB32E3"/>
    <w:rsid w:val="00AB6FEE"/>
    <w:rsid w:val="00AB78BA"/>
    <w:rsid w:val="00AC0818"/>
    <w:rsid w:val="00AD1F6A"/>
    <w:rsid w:val="00AD39A8"/>
    <w:rsid w:val="00AD44E4"/>
    <w:rsid w:val="00AD5E13"/>
    <w:rsid w:val="00AE6D12"/>
    <w:rsid w:val="00AF3D22"/>
    <w:rsid w:val="00B023BC"/>
    <w:rsid w:val="00B04DDE"/>
    <w:rsid w:val="00B12756"/>
    <w:rsid w:val="00B12DB5"/>
    <w:rsid w:val="00B2252F"/>
    <w:rsid w:val="00B27DBD"/>
    <w:rsid w:val="00B3471E"/>
    <w:rsid w:val="00B46F2B"/>
    <w:rsid w:val="00B54146"/>
    <w:rsid w:val="00B66A17"/>
    <w:rsid w:val="00B71977"/>
    <w:rsid w:val="00B96198"/>
    <w:rsid w:val="00B96459"/>
    <w:rsid w:val="00BA0641"/>
    <w:rsid w:val="00BC0962"/>
    <w:rsid w:val="00BF2C95"/>
    <w:rsid w:val="00C04704"/>
    <w:rsid w:val="00C07001"/>
    <w:rsid w:val="00C07D03"/>
    <w:rsid w:val="00C109C9"/>
    <w:rsid w:val="00C15A68"/>
    <w:rsid w:val="00C17129"/>
    <w:rsid w:val="00C430A7"/>
    <w:rsid w:val="00C443E4"/>
    <w:rsid w:val="00C47589"/>
    <w:rsid w:val="00C50B49"/>
    <w:rsid w:val="00C54D7A"/>
    <w:rsid w:val="00C64E63"/>
    <w:rsid w:val="00C70ED9"/>
    <w:rsid w:val="00C7157B"/>
    <w:rsid w:val="00C80612"/>
    <w:rsid w:val="00C9052D"/>
    <w:rsid w:val="00C96B60"/>
    <w:rsid w:val="00CA31B4"/>
    <w:rsid w:val="00CB17BA"/>
    <w:rsid w:val="00CB2151"/>
    <w:rsid w:val="00CC2C65"/>
    <w:rsid w:val="00CC6289"/>
    <w:rsid w:val="00CD1BE0"/>
    <w:rsid w:val="00CD3B22"/>
    <w:rsid w:val="00CE3C4F"/>
    <w:rsid w:val="00CE599B"/>
    <w:rsid w:val="00CE625F"/>
    <w:rsid w:val="00CF3CB2"/>
    <w:rsid w:val="00CF42FE"/>
    <w:rsid w:val="00D04A8F"/>
    <w:rsid w:val="00D23A98"/>
    <w:rsid w:val="00D2445A"/>
    <w:rsid w:val="00D24828"/>
    <w:rsid w:val="00D27C9D"/>
    <w:rsid w:val="00D36780"/>
    <w:rsid w:val="00D37C10"/>
    <w:rsid w:val="00D66810"/>
    <w:rsid w:val="00D7794E"/>
    <w:rsid w:val="00D81864"/>
    <w:rsid w:val="00D840BF"/>
    <w:rsid w:val="00D8741A"/>
    <w:rsid w:val="00DA3625"/>
    <w:rsid w:val="00DB7E56"/>
    <w:rsid w:val="00DE487B"/>
    <w:rsid w:val="00DE723B"/>
    <w:rsid w:val="00DF2CBD"/>
    <w:rsid w:val="00DF75D4"/>
    <w:rsid w:val="00E03CF0"/>
    <w:rsid w:val="00E10103"/>
    <w:rsid w:val="00E23908"/>
    <w:rsid w:val="00E26547"/>
    <w:rsid w:val="00E56FCC"/>
    <w:rsid w:val="00E601BE"/>
    <w:rsid w:val="00E66166"/>
    <w:rsid w:val="00E83DA1"/>
    <w:rsid w:val="00EA4F7E"/>
    <w:rsid w:val="00EB2817"/>
    <w:rsid w:val="00EB5015"/>
    <w:rsid w:val="00EE44CB"/>
    <w:rsid w:val="00EE54D2"/>
    <w:rsid w:val="00EF5FFE"/>
    <w:rsid w:val="00F00170"/>
    <w:rsid w:val="00F32116"/>
    <w:rsid w:val="00F53315"/>
    <w:rsid w:val="00F574B4"/>
    <w:rsid w:val="00F6051A"/>
    <w:rsid w:val="00F70CF1"/>
    <w:rsid w:val="00F71B9A"/>
    <w:rsid w:val="00F80304"/>
    <w:rsid w:val="00F821BE"/>
    <w:rsid w:val="00F82C51"/>
    <w:rsid w:val="00F8505F"/>
    <w:rsid w:val="00F86552"/>
    <w:rsid w:val="00F86A76"/>
    <w:rsid w:val="00FA3130"/>
    <w:rsid w:val="00FB0B9F"/>
    <w:rsid w:val="00FB6401"/>
    <w:rsid w:val="00FC2FD6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C570-0854-4413-8720-5F5596D1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7"/>
    <w:pPr>
      <w:ind w:left="720"/>
      <w:contextualSpacing/>
    </w:pPr>
  </w:style>
  <w:style w:type="table" w:styleId="a4">
    <w:name w:val="Table Grid"/>
    <w:basedOn w:val="a1"/>
    <w:uiPriority w:val="59"/>
    <w:rsid w:val="004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B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2373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373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3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7558-95C3-4B75-8720-49E03A5F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MC</cp:lastModifiedBy>
  <cp:revision>95</cp:revision>
  <cp:lastPrinted>2019-12-26T13:19:00Z</cp:lastPrinted>
  <dcterms:created xsi:type="dcterms:W3CDTF">2017-03-28T13:40:00Z</dcterms:created>
  <dcterms:modified xsi:type="dcterms:W3CDTF">2019-12-26T13:21:00Z</dcterms:modified>
</cp:coreProperties>
</file>